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7DD" w:rsidRPr="008A6273" w:rsidRDefault="00F657DD" w:rsidP="00F657DD">
      <w:pPr>
        <w:jc w:val="right"/>
        <w:rPr>
          <w:b/>
          <w:sz w:val="28"/>
          <w:lang w:val="en-US"/>
        </w:rPr>
      </w:pPr>
      <w:r w:rsidRPr="008A6273">
        <w:rPr>
          <w:b/>
          <w:sz w:val="28"/>
        </w:rPr>
        <w:t xml:space="preserve">Ореховский Антон </w:t>
      </w:r>
      <w:r w:rsidRPr="008A6273">
        <w:rPr>
          <w:b/>
          <w:sz w:val="28"/>
          <w:lang w:val="en-US"/>
        </w:rPr>
        <w:t>P3217</w:t>
      </w:r>
    </w:p>
    <w:p w:rsidR="00F657DD" w:rsidRPr="008A6273" w:rsidRDefault="00F657DD" w:rsidP="00F657DD">
      <w:pPr>
        <w:rPr>
          <w:rFonts w:ascii="Times New Roman" w:hAnsi="Times New Roman" w:cs="Times New Roman"/>
          <w:sz w:val="28"/>
        </w:rPr>
      </w:pPr>
      <w:r w:rsidRPr="008A6273">
        <w:rPr>
          <w:rFonts w:ascii="Times New Roman" w:hAnsi="Times New Roman" w:cs="Times New Roman"/>
          <w:sz w:val="28"/>
        </w:rPr>
        <w:t>Планируя поход в музей, я рассматривал только Эрмитаж. Отстоять 3-х часовую очередь определенно стоит того. Вам не хватит и 3-х дней, чтобы просмотреть все экспонаты. Я посетил выставку, посвященную октябрьской революции 1917 года. Там были представлены предметы обихода дореволюционной России, а также различные манифесты и документы времен революции.</w:t>
      </w:r>
      <w:r w:rsidR="00974D32" w:rsidRPr="008A6273">
        <w:rPr>
          <w:rFonts w:ascii="Times New Roman" w:hAnsi="Times New Roman" w:cs="Times New Roman"/>
          <w:sz w:val="28"/>
        </w:rPr>
        <w:t xml:space="preserve"> Оттуда я попал в малахитовый зал, где все, как ни странно, выполнено из малахита. </w:t>
      </w:r>
      <w:r w:rsidRPr="008A6273">
        <w:rPr>
          <w:rFonts w:ascii="Times New Roman" w:hAnsi="Times New Roman" w:cs="Times New Roman"/>
          <w:sz w:val="28"/>
        </w:rPr>
        <w:t xml:space="preserve">Также я посетил зал с монетами. Там расположены экспонаты с различными </w:t>
      </w:r>
      <w:bookmarkStart w:id="0" w:name="_GoBack"/>
      <w:bookmarkEnd w:id="0"/>
      <w:r w:rsidRPr="008A6273">
        <w:rPr>
          <w:rFonts w:ascii="Times New Roman" w:hAnsi="Times New Roman" w:cs="Times New Roman"/>
          <w:sz w:val="28"/>
        </w:rPr>
        <w:t>монетами разных государств из разных времен. Я посетил зал с картинами итальянских художников, а также экспонаты древнего Египта</w:t>
      </w:r>
      <w:r w:rsidR="00974D32" w:rsidRPr="008A6273">
        <w:rPr>
          <w:rFonts w:ascii="Times New Roman" w:hAnsi="Times New Roman" w:cs="Times New Roman"/>
          <w:sz w:val="28"/>
        </w:rPr>
        <w:t xml:space="preserve"> и Византии </w:t>
      </w:r>
      <w:r w:rsidR="00974D32" w:rsidRPr="008A6273">
        <w:rPr>
          <w:rFonts w:ascii="Times New Roman" w:hAnsi="Times New Roman" w:cs="Times New Roman"/>
          <w:sz w:val="28"/>
          <w:lang w:val="en-US"/>
        </w:rPr>
        <w:t>IV</w:t>
      </w:r>
      <w:r w:rsidR="00974D32" w:rsidRPr="008A6273">
        <w:rPr>
          <w:rFonts w:ascii="Times New Roman" w:hAnsi="Times New Roman" w:cs="Times New Roman"/>
          <w:sz w:val="28"/>
        </w:rPr>
        <w:t xml:space="preserve"> – </w:t>
      </w:r>
      <w:r w:rsidR="00974D32" w:rsidRPr="008A6273">
        <w:rPr>
          <w:rFonts w:ascii="Times New Roman" w:hAnsi="Times New Roman" w:cs="Times New Roman"/>
          <w:sz w:val="28"/>
          <w:lang w:val="en-US"/>
        </w:rPr>
        <w:t>VIII</w:t>
      </w:r>
      <w:r w:rsidR="00974D32" w:rsidRPr="008A6273">
        <w:rPr>
          <w:rFonts w:ascii="Times New Roman" w:hAnsi="Times New Roman" w:cs="Times New Roman"/>
          <w:sz w:val="28"/>
        </w:rPr>
        <w:t xml:space="preserve"> веков. Особое внимание я уделил древнему замкỳ, с очень хитрым механизмом. Походом в музей остался доволен, и не жалею о потраченном времени.</w:t>
      </w:r>
      <w:r w:rsidR="008A6273" w:rsidRPr="008A6273">
        <w:rPr>
          <w:rFonts w:ascii="Times New Roman" w:hAnsi="Times New Roman" w:cs="Times New Roman"/>
          <w:sz w:val="28"/>
        </w:rPr>
        <w:t xml:space="preserve"> </w:t>
      </w:r>
      <w:r w:rsidR="00974D32" w:rsidRPr="008A6273">
        <w:rPr>
          <w:rFonts w:ascii="Times New Roman" w:hAnsi="Times New Roman" w:cs="Times New Roman"/>
          <w:sz w:val="28"/>
        </w:rPr>
        <w:t xml:space="preserve"> Но все же больше всего впечатление на меня оказал вид из Зимнего дворца на заснеженный Петербург.</w:t>
      </w:r>
    </w:p>
    <w:sectPr w:rsidR="00F657DD" w:rsidRPr="008A6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7DD"/>
    <w:rsid w:val="000E37C1"/>
    <w:rsid w:val="008A6273"/>
    <w:rsid w:val="00974D32"/>
    <w:rsid w:val="00F6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78F0"/>
  <w15:chartTrackingRefBased/>
  <w15:docId w15:val="{EAAFEE8D-AB50-48BE-BA63-3F80D1B4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6086F-0A3A-4EAD-A103-D90615056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</dc:creator>
  <cp:keywords/>
  <dc:description/>
  <cp:lastModifiedBy>Ореховский Антон</cp:lastModifiedBy>
  <cp:revision>2</cp:revision>
  <dcterms:created xsi:type="dcterms:W3CDTF">2018-01-18T05:25:00Z</dcterms:created>
  <dcterms:modified xsi:type="dcterms:W3CDTF">2018-01-18T05:47:00Z</dcterms:modified>
</cp:coreProperties>
</file>